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83" w:rsidRDefault="000E1864" w:rsidP="000E1864">
      <w:pPr>
        <w:ind w:right="-1130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 xml:space="preserve">PPL4O1      </w:t>
      </w:r>
      <w:r w:rsidRPr="000E1864">
        <w:rPr>
          <w:rFonts w:ascii="Arial Rounded MT Bold" w:hAnsi="Arial Rounded MT Bold"/>
          <w:sz w:val="28"/>
          <w:szCs w:val="28"/>
          <w:u w:val="single"/>
        </w:rPr>
        <w:t xml:space="preserve">Mental Health Disorders </w:t>
      </w:r>
      <w:proofErr w:type="gramStart"/>
      <w:r w:rsidRPr="000E1864">
        <w:rPr>
          <w:rFonts w:ascii="Arial Rounded MT Bold" w:hAnsi="Arial Rounded MT Bold"/>
          <w:sz w:val="28"/>
          <w:szCs w:val="28"/>
          <w:u w:val="single"/>
        </w:rPr>
        <w:t>Assignment</w:t>
      </w:r>
      <w:r>
        <w:rPr>
          <w:rFonts w:ascii="Arial Rounded MT Bold" w:hAnsi="Arial Rounded MT Bold"/>
          <w:sz w:val="28"/>
          <w:szCs w:val="28"/>
          <w:u w:val="single"/>
        </w:rPr>
        <w:t xml:space="preserve">  and</w:t>
      </w:r>
      <w:proofErr w:type="gramEnd"/>
      <w:r>
        <w:rPr>
          <w:rFonts w:ascii="Arial Rounded MT Bold" w:hAnsi="Arial Rounded MT Bold"/>
          <w:sz w:val="28"/>
          <w:szCs w:val="28"/>
          <w:u w:val="single"/>
        </w:rPr>
        <w:t xml:space="preserve"> Oral Presentation</w:t>
      </w:r>
    </w:p>
    <w:p w:rsidR="00942C1D" w:rsidRDefault="00942C1D" w:rsidP="000E1864">
      <w:pPr>
        <w:ind w:right="-1130"/>
        <w:rPr>
          <w:rFonts w:ascii="Arial Rounded MT Bold" w:hAnsi="Arial Rounded MT Bold"/>
          <w:sz w:val="28"/>
          <w:szCs w:val="28"/>
          <w:u w:val="single"/>
        </w:rPr>
      </w:pPr>
    </w:p>
    <w:p w:rsidR="000E1864" w:rsidRDefault="000E1864" w:rsidP="000E186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oose a celebrity (singer, athlete, actor, actress etc.) who has had or is currently dealing with a mental disorder.</w:t>
      </w:r>
    </w:p>
    <w:p w:rsidR="000E1864" w:rsidRDefault="000E1864" w:rsidP="000E1864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0E1864" w:rsidRDefault="000E1864" w:rsidP="000E186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ke a biography on this person.  Include the following: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ame, birth date, current age, and place of birth.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amily life and childhood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t are they successful at?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terests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chievements and Awards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egacy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ental disorders they have or are currently struggling with.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igns and symptoms demonstrated by this person 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mpact this mental disorder has had on others associated with this person.</w:t>
      </w:r>
    </w:p>
    <w:p w:rsidR="000E1864" w:rsidRDefault="000E1864" w:rsidP="000E18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 has this person successfully or unsuccessfully dealt with this mental health issue?</w:t>
      </w:r>
    </w:p>
    <w:p w:rsidR="000E1864" w:rsidRDefault="000E1864" w:rsidP="000E1864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p w:rsidR="000E1864" w:rsidRDefault="000E1864" w:rsidP="000E186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search one of the mental disorders your chosen celebrity has or is currently suffering from.  Include the following:</w:t>
      </w:r>
    </w:p>
    <w:p w:rsidR="000E1864" w:rsidRDefault="000E1864" w:rsidP="000E1864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rief description of the disorder</w:t>
      </w:r>
    </w:p>
    <w:p w:rsidR="000E1864" w:rsidRDefault="000E1864" w:rsidP="000E1864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igns and symptoms associated with the disorder</w:t>
      </w:r>
    </w:p>
    <w:p w:rsidR="000E1864" w:rsidRDefault="000E1864" w:rsidP="000E1864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mpact on themselves and others</w:t>
      </w:r>
    </w:p>
    <w:p w:rsidR="000E1864" w:rsidRDefault="000E1864" w:rsidP="000E1864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ny community resources or help information</w:t>
      </w:r>
    </w:p>
    <w:p w:rsidR="000E1864" w:rsidRDefault="000E1864" w:rsidP="000E1864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p w:rsidR="000E1864" w:rsidRPr="000E1864" w:rsidRDefault="000E1864" w:rsidP="000E186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ll the above information will be handed in on _______________.   You will then do a five minute oral presentation on the mental 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disorder you have chosen reiterating briefly the above information.  All resources need to be sited. </w:t>
      </w:r>
    </w:p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10998" w:type="dxa"/>
        <w:tblInd w:w="-60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53"/>
        <w:gridCol w:w="1815"/>
        <w:gridCol w:w="1815"/>
        <w:gridCol w:w="1815"/>
        <w:gridCol w:w="1248"/>
      </w:tblGrid>
      <w:tr w:rsidR="00942C1D" w:rsidTr="00942C1D">
        <w:trPr>
          <w:trHeight w:val="680"/>
        </w:trPr>
        <w:tc>
          <w:tcPr>
            <w:tcW w:w="10998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2C1D" w:rsidRDefault="00942C1D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PPL4O1      Mental Health Assignment and Oral Presentation Rubric</w:t>
            </w:r>
          </w:p>
        </w:tc>
      </w:tr>
      <w:tr w:rsidR="00EC6922" w:rsidTr="00942C1D">
        <w:trPr>
          <w:trHeight w:val="680"/>
        </w:trPr>
        <w:tc>
          <w:tcPr>
            <w:tcW w:w="255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EC6922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scriptor</w:t>
            </w:r>
          </w:p>
        </w:tc>
        <w:tc>
          <w:tcPr>
            <w:tcW w:w="175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EC6922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vel 1</w:t>
            </w:r>
          </w:p>
        </w:tc>
        <w:tc>
          <w:tcPr>
            <w:tcW w:w="181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EC6922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vel 2</w:t>
            </w:r>
          </w:p>
        </w:tc>
        <w:tc>
          <w:tcPr>
            <w:tcW w:w="181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EC6922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vel 3</w:t>
            </w:r>
          </w:p>
        </w:tc>
        <w:tc>
          <w:tcPr>
            <w:tcW w:w="181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EC6922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vel 4</w:t>
            </w:r>
          </w:p>
        </w:tc>
        <w:tc>
          <w:tcPr>
            <w:tcW w:w="1247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EC6922" w:rsidP="00EC692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vel Achieved</w:t>
            </w:r>
          </w:p>
        </w:tc>
      </w:tr>
      <w:tr w:rsidR="00EC6922" w:rsidTr="00942C1D">
        <w:trPr>
          <w:trHeight w:val="1531"/>
        </w:trPr>
        <w:tc>
          <w:tcPr>
            <w:tcW w:w="255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Default="00942C1D" w:rsidP="00942C1D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elebrity Biography:</w:t>
            </w:r>
          </w:p>
          <w:p w:rsidR="00942C1D" w:rsidRPr="00EC6922" w:rsidRDefault="00942C1D" w:rsidP="00942C1D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Name, birth date, age, place of birth, family life, childhood, successes, interests, achievements, awards and legacy.</w:t>
            </w:r>
          </w:p>
        </w:tc>
        <w:tc>
          <w:tcPr>
            <w:tcW w:w="175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Very limited amount of biography info. </w:t>
            </w: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>and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 limited detail.</w:t>
            </w:r>
          </w:p>
        </w:tc>
        <w:tc>
          <w:tcPr>
            <w:tcW w:w="1815" w:type="dxa"/>
            <w:tcBorders>
              <w:top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Moderate amount of biography info. </w:t>
            </w: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>and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 moderate amount of detail.</w:t>
            </w:r>
          </w:p>
        </w:tc>
        <w:tc>
          <w:tcPr>
            <w:tcW w:w="1815" w:type="dxa"/>
            <w:tcBorders>
              <w:top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Sufficient amount of biography info. </w:t>
            </w: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>and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 sufficient amount of detail.</w:t>
            </w:r>
          </w:p>
        </w:tc>
        <w:tc>
          <w:tcPr>
            <w:tcW w:w="1815" w:type="dxa"/>
            <w:tcBorders>
              <w:top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Great amount of biography info. </w:t>
            </w: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>and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 a great amount of detail.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</w:tcPr>
          <w:p w:rsidR="00EC6922" w:rsidRDefault="00EC6922" w:rsidP="00EC692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C6922" w:rsidTr="00942C1D">
        <w:trPr>
          <w:trHeight w:val="1531"/>
        </w:trPr>
        <w:tc>
          <w:tcPr>
            <w:tcW w:w="255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elebrity Mental Disorder Information:  signs, symptoms, impact on others and how it was dealt with.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Very limited mental disorder information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oderate amount of celebrity mental disorder information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ufficient amount of celebrity mental disorder information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Great amount of celebrity mental disorder information.</w:t>
            </w:r>
          </w:p>
        </w:tc>
        <w:tc>
          <w:tcPr>
            <w:tcW w:w="1247" w:type="dxa"/>
          </w:tcPr>
          <w:p w:rsidR="00EC6922" w:rsidRDefault="00EC6922" w:rsidP="00EC692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C6922" w:rsidTr="00942C1D">
        <w:trPr>
          <w:trHeight w:val="1531"/>
        </w:trPr>
        <w:tc>
          <w:tcPr>
            <w:tcW w:w="255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ental Disorder Research: description, signs and symptoms, impact on themselves and others, community resource or help information.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Very limited mental disorder research done.</w:t>
            </w:r>
          </w:p>
        </w:tc>
        <w:tc>
          <w:tcPr>
            <w:tcW w:w="1815" w:type="dxa"/>
          </w:tcPr>
          <w:p w:rsidR="00EC6922" w:rsidRPr="00EC6922" w:rsidRDefault="00942C1D" w:rsidP="00942C1D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oderate amount of mental disorder research done.</w:t>
            </w:r>
          </w:p>
        </w:tc>
        <w:tc>
          <w:tcPr>
            <w:tcW w:w="1815" w:type="dxa"/>
          </w:tcPr>
          <w:p w:rsidR="00EC6922" w:rsidRPr="00EC6922" w:rsidRDefault="00942C1D" w:rsidP="00942C1D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ufficient amount of mental disorder research done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Great amount of mental disorder research done.</w:t>
            </w:r>
          </w:p>
        </w:tc>
        <w:tc>
          <w:tcPr>
            <w:tcW w:w="1247" w:type="dxa"/>
          </w:tcPr>
          <w:p w:rsidR="00EC6922" w:rsidRDefault="00EC6922" w:rsidP="00EC692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C6922" w:rsidTr="00942C1D">
        <w:trPr>
          <w:trHeight w:val="1531"/>
        </w:trPr>
        <w:tc>
          <w:tcPr>
            <w:tcW w:w="255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Oral Presentation:</w:t>
            </w:r>
          </w:p>
          <w:p w:rsidR="00942C1D" w:rsidRPr="00EC6922" w:rsidRDefault="00942C1D" w:rsidP="00942C1D">
            <w:pPr>
              <w:rPr>
                <w:rFonts w:ascii="Arial Rounded MT Bold" w:hAnsi="Arial Rounded MT Bold"/>
                <w:sz w:val="18"/>
                <w:szCs w:val="18"/>
              </w:rPr>
            </w:pP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>clear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, control,  volume,  eye contact with audience, brief presentation of proper info., flow, timing.  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Very limited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Moderate amount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ufficient amount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Great amount.</w:t>
            </w:r>
          </w:p>
        </w:tc>
        <w:tc>
          <w:tcPr>
            <w:tcW w:w="1247" w:type="dxa"/>
          </w:tcPr>
          <w:p w:rsidR="00EC6922" w:rsidRDefault="00EC6922" w:rsidP="00EC692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C6922" w:rsidTr="00942C1D">
        <w:trPr>
          <w:trHeight w:val="1531"/>
        </w:trPr>
        <w:tc>
          <w:tcPr>
            <w:tcW w:w="255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ritten Presentation: clear, proper format and organization, neat, proper spelling and grammar.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oor Presentation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verage Presentation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Above average Presentation.</w:t>
            </w:r>
          </w:p>
        </w:tc>
        <w:tc>
          <w:tcPr>
            <w:tcW w:w="1815" w:type="dxa"/>
          </w:tcPr>
          <w:p w:rsidR="00EC6922" w:rsidRPr="00EC6922" w:rsidRDefault="00942C1D" w:rsidP="00EC6922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Excellent Presentation.</w:t>
            </w:r>
          </w:p>
        </w:tc>
        <w:tc>
          <w:tcPr>
            <w:tcW w:w="1247" w:type="dxa"/>
          </w:tcPr>
          <w:p w:rsidR="00EC6922" w:rsidRDefault="00EC6922" w:rsidP="00EC692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EC6922" w:rsidRDefault="00EC6922" w:rsidP="00EC6922">
      <w:pPr>
        <w:rPr>
          <w:rFonts w:ascii="Arial Rounded MT Bold" w:hAnsi="Arial Rounded MT Bold"/>
          <w:sz w:val="24"/>
          <w:szCs w:val="24"/>
        </w:rPr>
      </w:pPr>
    </w:p>
    <w:p w:rsidR="00942C1D" w:rsidRDefault="00942C1D" w:rsidP="00EC692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Final Level</w:t>
      </w:r>
      <w:proofErr w:type="gramStart"/>
      <w:r>
        <w:rPr>
          <w:rFonts w:ascii="Arial Rounded MT Bold" w:hAnsi="Arial Rounded MT Bold"/>
          <w:sz w:val="24"/>
          <w:szCs w:val="24"/>
        </w:rPr>
        <w:t>:_</w:t>
      </w:r>
      <w:proofErr w:type="gramEnd"/>
      <w:r>
        <w:rPr>
          <w:rFonts w:ascii="Arial Rounded MT Bold" w:hAnsi="Arial Rounded MT Bold"/>
          <w:sz w:val="24"/>
          <w:szCs w:val="24"/>
        </w:rPr>
        <w:t>_______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Final %:________</w:t>
      </w:r>
    </w:p>
    <w:p w:rsidR="00942C1D" w:rsidRPr="00EC6922" w:rsidRDefault="00942C1D" w:rsidP="00EC692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mments:</w:t>
      </w:r>
    </w:p>
    <w:sectPr w:rsidR="00942C1D" w:rsidRPr="00EC6922" w:rsidSect="00AB2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16" w:rsidRDefault="00EF7516" w:rsidP="00EC6922">
      <w:pPr>
        <w:spacing w:after="0" w:line="240" w:lineRule="auto"/>
      </w:pPr>
      <w:r>
        <w:separator/>
      </w:r>
    </w:p>
  </w:endnote>
  <w:endnote w:type="continuationSeparator" w:id="0">
    <w:p w:rsidR="00EF7516" w:rsidRDefault="00EF7516" w:rsidP="00E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16" w:rsidRDefault="00EF7516" w:rsidP="00EC6922">
      <w:pPr>
        <w:spacing w:after="0" w:line="240" w:lineRule="auto"/>
      </w:pPr>
      <w:r>
        <w:separator/>
      </w:r>
    </w:p>
  </w:footnote>
  <w:footnote w:type="continuationSeparator" w:id="0">
    <w:p w:rsidR="00EF7516" w:rsidRDefault="00EF7516" w:rsidP="00E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0A9"/>
    <w:multiLevelType w:val="hybridMultilevel"/>
    <w:tmpl w:val="DB94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E12A6"/>
    <w:multiLevelType w:val="hybridMultilevel"/>
    <w:tmpl w:val="66AE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732F2"/>
    <w:multiLevelType w:val="hybridMultilevel"/>
    <w:tmpl w:val="16A4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64"/>
    <w:rsid w:val="000E1864"/>
    <w:rsid w:val="001734BF"/>
    <w:rsid w:val="002A7229"/>
    <w:rsid w:val="004A7AFA"/>
    <w:rsid w:val="004C1DD9"/>
    <w:rsid w:val="005B0761"/>
    <w:rsid w:val="00942C1D"/>
    <w:rsid w:val="00A9757A"/>
    <w:rsid w:val="00AB2A81"/>
    <w:rsid w:val="00DA3A15"/>
    <w:rsid w:val="00EC6922"/>
    <w:rsid w:val="00E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64"/>
    <w:pPr>
      <w:ind w:left="720"/>
      <w:contextualSpacing/>
    </w:pPr>
  </w:style>
  <w:style w:type="table" w:styleId="TableGrid">
    <w:name w:val="Table Grid"/>
    <w:basedOn w:val="TableNormal"/>
    <w:uiPriority w:val="59"/>
    <w:rsid w:val="00EC6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922"/>
  </w:style>
  <w:style w:type="paragraph" w:styleId="Footer">
    <w:name w:val="footer"/>
    <w:basedOn w:val="Normal"/>
    <w:link w:val="FooterChar"/>
    <w:uiPriority w:val="99"/>
    <w:semiHidden/>
    <w:unhideWhenUsed/>
    <w:rsid w:val="00EC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64"/>
    <w:pPr>
      <w:ind w:left="720"/>
      <w:contextualSpacing/>
    </w:pPr>
  </w:style>
  <w:style w:type="table" w:styleId="TableGrid">
    <w:name w:val="Table Grid"/>
    <w:basedOn w:val="TableNormal"/>
    <w:uiPriority w:val="59"/>
    <w:rsid w:val="00EC6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922"/>
  </w:style>
  <w:style w:type="paragraph" w:styleId="Footer">
    <w:name w:val="footer"/>
    <w:basedOn w:val="Normal"/>
    <w:link w:val="FooterChar"/>
    <w:uiPriority w:val="99"/>
    <w:semiHidden/>
    <w:unhideWhenUsed/>
    <w:rsid w:val="00EC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456F-DDBF-4896-AA25-AEFA6AC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</dc:creator>
  <cp:keywords/>
  <dc:description/>
  <cp:lastModifiedBy>HWDSB</cp:lastModifiedBy>
  <cp:revision>2</cp:revision>
  <dcterms:created xsi:type="dcterms:W3CDTF">2013-04-03T15:00:00Z</dcterms:created>
  <dcterms:modified xsi:type="dcterms:W3CDTF">2013-04-03T15:00:00Z</dcterms:modified>
</cp:coreProperties>
</file>